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D1B6" w14:textId="3B74D4EC" w:rsidR="00521D91" w:rsidRPr="00DD785A" w:rsidRDefault="00521D91" w:rsidP="00521D91">
      <w:pPr>
        <w:pStyle w:val="Cabealho"/>
        <w:jc w:val="center"/>
      </w:pPr>
      <w:r w:rsidRPr="001C67C9">
        <w:rPr>
          <w:noProof/>
        </w:rPr>
        <w:drawing>
          <wp:inline distT="0" distB="0" distL="0" distR="0" wp14:anchorId="29212096" wp14:editId="5D204E9D">
            <wp:extent cx="4695825" cy="285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2B7A" w14:textId="431B7DC7" w:rsidR="00E34827" w:rsidRDefault="00E34827" w:rsidP="00521D91">
      <w:pPr>
        <w:jc w:val="center"/>
      </w:pPr>
    </w:p>
    <w:p w14:paraId="10B50939" w14:textId="0C2F8B0E" w:rsidR="00521D91" w:rsidRDefault="00521D91" w:rsidP="00521D91">
      <w:pPr>
        <w:jc w:val="center"/>
      </w:pPr>
    </w:p>
    <w:p w14:paraId="16F6462B" w14:textId="0A1A8109" w:rsidR="00521D91" w:rsidRPr="00521D91" w:rsidRDefault="00521D91" w:rsidP="00521D91">
      <w:pPr>
        <w:jc w:val="center"/>
        <w:rPr>
          <w:b/>
          <w:bCs/>
          <w:sz w:val="28"/>
          <w:szCs w:val="28"/>
        </w:rPr>
      </w:pPr>
      <w:r w:rsidRPr="00521D91">
        <w:rPr>
          <w:b/>
          <w:bCs/>
          <w:sz w:val="28"/>
          <w:szCs w:val="28"/>
        </w:rPr>
        <w:t>Declaração de Honra</w:t>
      </w:r>
    </w:p>
    <w:p w14:paraId="3E3ECB23" w14:textId="0A03D682" w:rsidR="00521D91" w:rsidRDefault="00521D91" w:rsidP="00521D91">
      <w:pPr>
        <w:jc w:val="center"/>
      </w:pPr>
    </w:p>
    <w:p w14:paraId="5048F611" w14:textId="1A14D6E6" w:rsidR="00521D91" w:rsidRPr="00521D91" w:rsidRDefault="00521D91" w:rsidP="00521D91">
      <w:pPr>
        <w:spacing w:line="480" w:lineRule="auto"/>
        <w:jc w:val="center"/>
        <w:rPr>
          <w:sz w:val="24"/>
          <w:szCs w:val="24"/>
        </w:rPr>
      </w:pPr>
    </w:p>
    <w:p w14:paraId="2C84FE89" w14:textId="5C3295F5" w:rsidR="00521D91" w:rsidRDefault="00521D91" w:rsidP="008F3F8E">
      <w:pPr>
        <w:spacing w:line="480" w:lineRule="auto"/>
        <w:jc w:val="both"/>
        <w:rPr>
          <w:sz w:val="24"/>
          <w:szCs w:val="24"/>
        </w:rPr>
      </w:pPr>
      <w:r w:rsidRPr="00521D91">
        <w:rPr>
          <w:sz w:val="24"/>
          <w:szCs w:val="24"/>
        </w:rPr>
        <w:t>Eu,</w:t>
      </w:r>
      <w:permStart w:id="1634672790" w:edGrp="everyone"/>
      <w:r w:rsidRPr="00521D91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</w:t>
      </w:r>
      <w:r w:rsidRPr="00521D91">
        <w:rPr>
          <w:sz w:val="24"/>
          <w:szCs w:val="24"/>
        </w:rPr>
        <w:t>_</w:t>
      </w:r>
      <w:permEnd w:id="1634672790"/>
      <w:r w:rsidRPr="00521D91">
        <w:rPr>
          <w:sz w:val="24"/>
          <w:szCs w:val="24"/>
        </w:rPr>
        <w:t xml:space="preserve">, residente em </w:t>
      </w:r>
      <w:permStart w:id="303067467" w:edGrp="everyone"/>
      <w:r w:rsidRPr="00521D91">
        <w:rPr>
          <w:sz w:val="24"/>
          <w:szCs w:val="24"/>
        </w:rPr>
        <w:t>______________________________________________________________________</w:t>
      </w:r>
      <w:permEnd w:id="303067467"/>
      <w:r w:rsidRPr="00521D9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tador(a) do documento de identificação nº </w:t>
      </w:r>
      <w:permStart w:id="1513502305" w:edGrp="everyone"/>
      <w:r>
        <w:rPr>
          <w:sz w:val="24"/>
          <w:szCs w:val="24"/>
        </w:rPr>
        <w:t xml:space="preserve">________________________ </w:t>
      </w:r>
      <w:permEnd w:id="1513502305"/>
      <w:r w:rsidRPr="00521D91">
        <w:rPr>
          <w:sz w:val="24"/>
          <w:szCs w:val="24"/>
        </w:rPr>
        <w:t xml:space="preserve">candidato ao Mestrado de </w:t>
      </w:r>
      <w:permStart w:id="917965071" w:edGrp="everyone"/>
      <w:r w:rsidRPr="00521D9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</w:t>
      </w:r>
      <w:permEnd w:id="917965071"/>
      <w:r>
        <w:rPr>
          <w:sz w:val="24"/>
          <w:szCs w:val="24"/>
        </w:rPr>
        <w:t>, declaro que estou a frequentar a licenciatura em</w:t>
      </w:r>
      <w:permStart w:id="257116625" w:edGrp="everyone"/>
      <w:r>
        <w:rPr>
          <w:sz w:val="24"/>
          <w:szCs w:val="24"/>
        </w:rPr>
        <w:t xml:space="preserve"> ________________________________________</w:t>
      </w:r>
      <w:r w:rsidR="008F3F8E">
        <w:rPr>
          <w:sz w:val="24"/>
          <w:szCs w:val="24"/>
        </w:rPr>
        <w:t>_____</w:t>
      </w:r>
      <w:r>
        <w:rPr>
          <w:sz w:val="24"/>
          <w:szCs w:val="24"/>
        </w:rPr>
        <w:t xml:space="preserve">, </w:t>
      </w:r>
      <w:permEnd w:id="257116625"/>
      <w:r>
        <w:rPr>
          <w:sz w:val="24"/>
          <w:szCs w:val="24"/>
        </w:rPr>
        <w:t>com conclusão até 31 de agosto de 2026, com média final esperada de</w:t>
      </w:r>
      <w:r w:rsidR="008F3F8E">
        <w:rPr>
          <w:sz w:val="24"/>
          <w:szCs w:val="24"/>
        </w:rPr>
        <w:t xml:space="preserve"> </w:t>
      </w:r>
      <w:permStart w:id="291710311" w:edGrp="everyone"/>
      <w:r>
        <w:rPr>
          <w:sz w:val="24"/>
          <w:szCs w:val="24"/>
        </w:rPr>
        <w:t>________</w:t>
      </w:r>
      <w:permEnd w:id="291710311"/>
      <w:r>
        <w:rPr>
          <w:sz w:val="24"/>
          <w:szCs w:val="24"/>
        </w:rPr>
        <w:t>valores.</w:t>
      </w:r>
    </w:p>
    <w:p w14:paraId="7F642145" w14:textId="3F5D4FA0" w:rsidR="00521D91" w:rsidRDefault="00521D91" w:rsidP="00521D91">
      <w:pPr>
        <w:spacing w:line="480" w:lineRule="auto"/>
        <w:jc w:val="both"/>
        <w:rPr>
          <w:sz w:val="24"/>
          <w:szCs w:val="24"/>
        </w:rPr>
      </w:pPr>
    </w:p>
    <w:p w14:paraId="79C474D4" w14:textId="1BAFBDE9" w:rsidR="00521D91" w:rsidRDefault="00521D91" w:rsidP="00521D9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8F3F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ermStart w:id="584659384" w:edGrp="everyone"/>
      <w:r>
        <w:rPr>
          <w:sz w:val="24"/>
          <w:szCs w:val="24"/>
        </w:rPr>
        <w:t>________________</w:t>
      </w:r>
      <w:permEnd w:id="584659384"/>
    </w:p>
    <w:p w14:paraId="62713CA8" w14:textId="2D30EFCB" w:rsidR="00521D91" w:rsidRDefault="00521D91" w:rsidP="00521D91">
      <w:pPr>
        <w:spacing w:line="480" w:lineRule="auto"/>
        <w:jc w:val="both"/>
        <w:rPr>
          <w:sz w:val="24"/>
          <w:szCs w:val="24"/>
        </w:rPr>
      </w:pPr>
    </w:p>
    <w:p w14:paraId="496C14C3" w14:textId="0B843FDE" w:rsidR="00521D91" w:rsidRPr="00521D91" w:rsidRDefault="00521D91" w:rsidP="00521D91">
      <w:pPr>
        <w:spacing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ssinatura</w:t>
      </w:r>
      <w:r w:rsidR="008F3F8E">
        <w:rPr>
          <w:sz w:val="24"/>
          <w:szCs w:val="24"/>
        </w:rPr>
        <w:t>:</w:t>
      </w:r>
      <w:permStart w:id="1725504565" w:edGrp="everyone"/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</w:t>
      </w:r>
      <w:permEnd w:id="1725504565"/>
    </w:p>
    <w:sectPr w:rsidR="00521D91" w:rsidRPr="00521D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gQ1IAWaD8z3gbjdveW1nG41bE9JRDCfdJTBneSSvX2h+GUtgeJT4/LNPEUZYv1M0yckDus9TA1Ru4dGkz/d9A==" w:salt="0V/tCR/s/r6jVdy7bN80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91"/>
    <w:rsid w:val="00521D91"/>
    <w:rsid w:val="007D44EA"/>
    <w:rsid w:val="008F3F8E"/>
    <w:rsid w:val="00BD0DBF"/>
    <w:rsid w:val="00D108C2"/>
    <w:rsid w:val="00E3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E0A4"/>
  <w15:chartTrackingRefBased/>
  <w15:docId w15:val="{7CC3AB6A-FC12-469C-8B94-B7F99570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521D9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rsid w:val="00521D9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0B4A-5A53-4B72-8714-2659726E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ecnico de Lisbo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Chor</dc:creator>
  <cp:keywords/>
  <dc:description/>
  <cp:lastModifiedBy>Susana Chor</cp:lastModifiedBy>
  <cp:revision>3</cp:revision>
  <dcterms:created xsi:type="dcterms:W3CDTF">2026-03-13T15:24:00Z</dcterms:created>
  <dcterms:modified xsi:type="dcterms:W3CDTF">2026-03-13T15:25:00Z</dcterms:modified>
</cp:coreProperties>
</file>